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DB" w:rsidRDefault="00802CDB" w:rsidP="00802C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227BC" w:rsidRDefault="00802CDB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227BC">
        <w:rPr>
          <w:rFonts w:ascii="Times New Roman" w:hAnsi="Times New Roman" w:cs="Times New Roman"/>
          <w:sz w:val="28"/>
          <w:szCs w:val="28"/>
        </w:rPr>
        <w:t xml:space="preserve">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36F2F" w:rsidRDefault="00936F2F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CDB" w:rsidRDefault="00802CDB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AED" w:rsidRPr="00A41AED" w:rsidRDefault="00A41AED" w:rsidP="00A41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A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и дополнений в постановление </w:t>
      </w:r>
    </w:p>
    <w:p w:rsidR="00A41AED" w:rsidRPr="00A41AED" w:rsidRDefault="00A41AED" w:rsidP="00A41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A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сельского поселения Курманкеевский сельсовет муниципального района Давлекановский район </w:t>
      </w:r>
    </w:p>
    <w:p w:rsidR="00A41AED" w:rsidRPr="00A41AED" w:rsidRDefault="00A41AED" w:rsidP="00A41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A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Башкортостан  от 10 декабря 2018 года № 30</w:t>
      </w:r>
    </w:p>
    <w:p w:rsidR="00A41AED" w:rsidRPr="00A41AED" w:rsidRDefault="00A41AED" w:rsidP="00A41A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Перечня главных администраторов</w:t>
      </w:r>
    </w:p>
    <w:p w:rsidR="00A41AED" w:rsidRPr="00A41AED" w:rsidRDefault="00A41AED" w:rsidP="00A41A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A41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ов бюджета сельского поселения Курманкеевский сельсовет муниципального района  Давлекановский район Республики Башкортостан, а также состава закрепляемых за ними кодов классификации доходов бюджета сельского поселения Курманкеевский сельсовет муниципального района  Давлекановский район Республики Башкортостан»</w:t>
      </w:r>
      <w:proofErr w:type="gramEnd"/>
    </w:p>
    <w:p w:rsidR="00A41AED" w:rsidRPr="00A41AED" w:rsidRDefault="00A41AED" w:rsidP="00A41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AED" w:rsidRPr="00A41AED" w:rsidRDefault="00A41AED" w:rsidP="00A41A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41AE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41A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0 бюджетного кодекса Российской Федерации</w:t>
      </w:r>
    </w:p>
    <w:p w:rsidR="00A41AED" w:rsidRPr="00A41AED" w:rsidRDefault="00A41AED" w:rsidP="00A41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AED" w:rsidRPr="00A41AED" w:rsidRDefault="00A41AED" w:rsidP="00A41AE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41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41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A41AED" w:rsidRPr="00A41AED" w:rsidRDefault="00A41AED" w:rsidP="00A41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AE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ab/>
      </w:r>
      <w:r w:rsidRPr="00A41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Внести в постановление администрации сельского поселения Курманкеевский сельсовет муниципального района Давлекановский район Республики Башкортостан от 10 декабря 2018 г. № 30 «Об утверждении </w:t>
      </w:r>
      <w:proofErr w:type="gramStart"/>
      <w:r w:rsidRPr="00A41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ня главных администраторов доходов бюджета сельского поселения</w:t>
      </w:r>
      <w:proofErr w:type="gramEnd"/>
      <w:r w:rsidRPr="00A41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рманкеевский сельсовет муниципального района  Давлекановский   Республики Башкортостан, закрепляемых за ними видов (подвидов) доходов бюджета</w:t>
      </w:r>
      <w:r w:rsidRPr="00A41A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A41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Курманкеевский сельсовет муниципального района  Давлекановский район Республики Башкортостан»  следующие изменения и дополнения:</w:t>
      </w:r>
    </w:p>
    <w:p w:rsidR="00A41AED" w:rsidRPr="00A41AED" w:rsidRDefault="00A41AED" w:rsidP="00A41AE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AED" w:rsidRPr="00A41AED" w:rsidRDefault="00A41AED" w:rsidP="00A41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4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A4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к Постановлению «Перечень главных администраторов доходов бюджета сельского поселения Курманкеевский сельсовет муниципального района  Давлекановский район Республики Башкортостан, а также состава закрепляемых за ними кодов классификации доходов бюджета сельского поселения Курманкеевский сельсовет муниципального района  Давлекановский район Республики Башкортостан»  дополнить коды бюджетной классификации: </w:t>
      </w:r>
      <w:proofErr w:type="gramEnd"/>
    </w:p>
    <w:p w:rsidR="00A41AED" w:rsidRPr="00A41AED" w:rsidRDefault="00A41AED" w:rsidP="00A41AE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119"/>
        <w:gridCol w:w="6237"/>
      </w:tblGrid>
      <w:tr w:rsidR="00A41AED" w:rsidRPr="00A41AED" w:rsidTr="00867B85">
        <w:tc>
          <w:tcPr>
            <w:tcW w:w="709" w:type="dxa"/>
          </w:tcPr>
          <w:p w:rsidR="00A41AED" w:rsidRPr="00A41AED" w:rsidRDefault="00A41AED" w:rsidP="00A4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1A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9" w:type="dxa"/>
          </w:tcPr>
          <w:p w:rsidR="00A41AED" w:rsidRPr="00A41AED" w:rsidRDefault="00A41AED" w:rsidP="00A41AE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10 7231 150</w:t>
            </w:r>
          </w:p>
        </w:tc>
        <w:tc>
          <w:tcPr>
            <w:tcW w:w="6237" w:type="dxa"/>
          </w:tcPr>
          <w:p w:rsidR="00A41AED" w:rsidRPr="00A41AED" w:rsidRDefault="00A41AED" w:rsidP="00A4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субсидии бюджетам </w:t>
            </w:r>
            <w:r w:rsidRPr="00A41A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льских</w:t>
            </w:r>
            <w:r w:rsidRPr="00A4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й (мероприятия по улучшению </w:t>
            </w:r>
            <w:proofErr w:type="gramStart"/>
            <w:r w:rsidRPr="00A4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 наружного освещения населенных пунктов Республики</w:t>
            </w:r>
            <w:proofErr w:type="gramEnd"/>
            <w:r w:rsidRPr="00A4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шкортостан)</w:t>
            </w:r>
          </w:p>
        </w:tc>
      </w:tr>
    </w:tbl>
    <w:p w:rsidR="00A41AED" w:rsidRPr="00A41AED" w:rsidRDefault="00A41AED" w:rsidP="00A41A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AED" w:rsidRPr="00A41AED" w:rsidRDefault="00A41AED" w:rsidP="00A41A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</w:t>
      </w:r>
      <w:proofErr w:type="gramStart"/>
      <w:r w:rsidRPr="00A41A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ведение изменений в Перечень главных администраторов доходов бюджета сельского поселения Курманкеевский сельсовет муниципального района  Давлекановский район Республики Башкортостан, а также состава закрепляемых за ними кодов классификации доходов бюджета сельского поселения Курманкеевский сельсовет муниципального района  Давлекановский район Республики Башкортостан до Управления Федерального казначейства по Республике Башкортостан в течение трех календарных дней с даты их принятия.</w:t>
      </w:r>
      <w:proofErr w:type="gramEnd"/>
    </w:p>
    <w:p w:rsidR="00A41AED" w:rsidRPr="00A41AED" w:rsidRDefault="00A41AED" w:rsidP="00A41AE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proofErr w:type="gramStart"/>
      <w:r w:rsidRPr="00A41A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4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36F2F" w:rsidRDefault="00936F2F" w:rsidP="009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CDB" w:rsidRDefault="00802CDB" w:rsidP="009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CDB" w:rsidRPr="00936F2F" w:rsidRDefault="00802CDB" w:rsidP="009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02CDB" w:rsidRDefault="00802CDB" w:rsidP="00802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ФИО</w:t>
      </w:r>
    </w:p>
    <w:p w:rsidR="00802CDB" w:rsidRDefault="00802CDB" w:rsidP="00802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P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7BC" w:rsidRPr="001A5B32" w:rsidRDefault="00B227BC" w:rsidP="002F40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227BC" w:rsidRPr="001A5B32" w:rsidSect="00BE57D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6AB" w:rsidRDefault="005A16AB" w:rsidP="005C583C">
      <w:pPr>
        <w:spacing w:after="0" w:line="240" w:lineRule="auto"/>
      </w:pPr>
      <w:r>
        <w:separator/>
      </w:r>
    </w:p>
  </w:endnote>
  <w:endnote w:type="continuationSeparator" w:id="0">
    <w:p w:rsidR="005A16AB" w:rsidRDefault="005A16AB" w:rsidP="005C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6AB" w:rsidRDefault="005A16AB" w:rsidP="005C583C">
      <w:pPr>
        <w:spacing w:after="0" w:line="240" w:lineRule="auto"/>
      </w:pPr>
      <w:r>
        <w:separator/>
      </w:r>
    </w:p>
  </w:footnote>
  <w:footnote w:type="continuationSeparator" w:id="0">
    <w:p w:rsidR="005A16AB" w:rsidRDefault="005A16AB" w:rsidP="005C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29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583C" w:rsidRPr="005C583C" w:rsidRDefault="005C583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8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8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2CD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583C" w:rsidRDefault="005C58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06150E"/>
    <w:rsid w:val="001A5B32"/>
    <w:rsid w:val="002F4059"/>
    <w:rsid w:val="0030399D"/>
    <w:rsid w:val="003E7F5D"/>
    <w:rsid w:val="005A16AB"/>
    <w:rsid w:val="005A4ED9"/>
    <w:rsid w:val="005C583C"/>
    <w:rsid w:val="00617E43"/>
    <w:rsid w:val="007F7443"/>
    <w:rsid w:val="00802CDB"/>
    <w:rsid w:val="00917085"/>
    <w:rsid w:val="00936F2F"/>
    <w:rsid w:val="00975F36"/>
    <w:rsid w:val="009E0F2C"/>
    <w:rsid w:val="00A41AED"/>
    <w:rsid w:val="00B227BC"/>
    <w:rsid w:val="00BD434F"/>
    <w:rsid w:val="00BE57DF"/>
    <w:rsid w:val="00D01083"/>
    <w:rsid w:val="00E8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B5E3-A7B0-481F-B132-CC9F48D4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2</cp:revision>
  <dcterms:created xsi:type="dcterms:W3CDTF">2019-05-31T09:13:00Z</dcterms:created>
  <dcterms:modified xsi:type="dcterms:W3CDTF">2019-05-31T09:13:00Z</dcterms:modified>
</cp:coreProperties>
</file>